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21F51F0B" w14:textId="76E15388" w:rsidR="00275A61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1083" w:history="1">
            <w:r w:rsidR="00275A61" w:rsidRPr="00E95B71">
              <w:rPr>
                <w:rStyle w:val="Hyperlink"/>
                <w:noProof/>
              </w:rPr>
              <w:t>Aufgabenstel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3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3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3B4B93E" w14:textId="6D878C5D" w:rsidR="00275A61" w:rsidRDefault="00275A6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4" w:history="1">
            <w:r w:rsidRPr="00E95B71">
              <w:rPr>
                <w:rStyle w:val="Hyperlink"/>
                <w:noProof/>
              </w:rPr>
              <w:t>Anforderung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6DF7" w14:textId="000B5BE6" w:rsidR="00275A61" w:rsidRDefault="00275A6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5" w:history="1">
            <w:r w:rsidRPr="00E95B71">
              <w:rPr>
                <w:rStyle w:val="Hyperlink"/>
                <w:noProof/>
              </w:rPr>
              <w:t>Funktio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92E4" w14:textId="48758116" w:rsidR="00275A61" w:rsidRDefault="00275A6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6" w:history="1">
            <w:r w:rsidRPr="00E95B71">
              <w:rPr>
                <w:rStyle w:val="Hyperlink"/>
                <w:noProof/>
              </w:rPr>
              <w:t>Morphologischer Ka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1FD4" w14:textId="6CB0658A" w:rsidR="00275A61" w:rsidRDefault="00275A6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7" w:history="1">
            <w:r w:rsidRPr="00E95B71">
              <w:rPr>
                <w:rStyle w:val="Hyperlink"/>
                <w:noProof/>
              </w:rPr>
              <w:t>Lösungs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CA2E" w14:textId="7041BB71" w:rsidR="00275A61" w:rsidRDefault="00275A6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8" w:history="1">
            <w:r w:rsidRPr="00E95B71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0919" w14:textId="036CC7B2" w:rsidR="00275A61" w:rsidRDefault="00275A6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9" w:history="1">
            <w:r w:rsidRPr="00E95B71">
              <w:rPr>
                <w:rStyle w:val="Hyperlink"/>
                <w:noProof/>
              </w:rPr>
              <w:t>2D-Zusammenbau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DB5F" w14:textId="3C85EDB8" w:rsidR="00275A61" w:rsidRDefault="00275A6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0" w:history="1">
            <w:r w:rsidRPr="00E95B71">
              <w:rPr>
                <w:rStyle w:val="Hyperlink"/>
                <w:noProof/>
              </w:rPr>
              <w:t>Stück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CCE" w14:textId="2D72BF66" w:rsidR="00275A61" w:rsidRDefault="00275A6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1" w:history="1">
            <w:r w:rsidRPr="00E95B71">
              <w:rPr>
                <w:rStyle w:val="Hyperlink"/>
                <w:noProof/>
              </w:rPr>
              <w:t>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F6E4" w14:textId="10276C68" w:rsidR="00275A61" w:rsidRDefault="00275A6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2" w:history="1">
            <w:r w:rsidRPr="00E95B71">
              <w:rPr>
                <w:rStyle w:val="Hyperlink"/>
                <w:noProof/>
              </w:rPr>
              <w:t>Risiko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8D21" w14:textId="18DC4A5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A03E9D0" w14:textId="7FEF8184" w:rsidR="00896D14" w:rsidRDefault="00896D14" w:rsidP="00275A61"/>
    <w:p w14:paraId="2248A8C1" w14:textId="77777777" w:rsidR="00275A61" w:rsidRPr="003E46DC" w:rsidRDefault="00275A61" w:rsidP="00275A61">
      <w:pPr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8511083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87EBB12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10DB7BE8" w14:textId="76E39DE9" w:rsidR="00275A61" w:rsidRDefault="00275A61" w:rsidP="00275A61">
      <w:pPr>
        <w:pStyle w:val="Listenabsatz"/>
        <w:spacing w:before="120" w:line="360" w:lineRule="auto"/>
      </w:pPr>
    </w:p>
    <w:p w14:paraId="152DF37A" w14:textId="77777777" w:rsidR="00275A61" w:rsidRDefault="00275A61" w:rsidP="00275A61">
      <w:pPr>
        <w:pStyle w:val="Listenabsatz"/>
        <w:spacing w:before="120" w:line="360" w:lineRule="auto"/>
      </w:pP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8511084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246332A1" w:rsidR="00B36CB2" w:rsidRDefault="00B36CB2" w:rsidP="00681CA9">
            <w:r>
              <w:t xml:space="preserve">Anforderungsliste für Projekt </w:t>
            </w:r>
            <w:r w:rsidR="00D81681">
              <w:t>Kaffeekapsel - Recyclingmaschine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8511085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8511086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3FAE8578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54D001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437EC7D0" w14:textId="77650766" w:rsidR="00CC43E8" w:rsidRDefault="003B782F" w:rsidP="00681CA9">
            <w:r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44021042" w:rsidR="00CC43E8" w:rsidRDefault="003B782F" w:rsidP="00681CA9">
            <w:r>
              <w:t>Bilderkennung</w:t>
            </w:r>
          </w:p>
        </w:tc>
        <w:tc>
          <w:tcPr>
            <w:tcW w:w="1497" w:type="dxa"/>
          </w:tcPr>
          <w:p w14:paraId="4B99A900" w14:textId="2FFAE82A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4685E247" w:rsidR="00CC43E8" w:rsidRDefault="004E2E6A" w:rsidP="00681CA9">
            <w:r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7E511DFF" w:rsidR="00CC43E8" w:rsidRDefault="005A3CDD" w:rsidP="00681CA9">
            <w:r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5AF5DB35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3DFFF163" w:rsidR="00E1581F" w:rsidRDefault="00E1581F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8511087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009AAC80" w:rsidR="00E1581F" w:rsidRDefault="00E1581F" w:rsidP="00E1581F"/>
    <w:p w14:paraId="48D858F5" w14:textId="47139FEB" w:rsidR="00E1581F" w:rsidRPr="005058C5" w:rsidRDefault="005058C5" w:rsidP="00E1581F">
      <w:pPr>
        <w:rPr>
          <w:color w:val="FF0000"/>
        </w:rPr>
      </w:pPr>
      <w:r w:rsidRPr="005058C5">
        <w:rPr>
          <w:color w:val="FF0000"/>
        </w:rPr>
        <w:t xml:space="preserve">Excel Tabelle einfügen. </w: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4E4EB9F6" w:rsidR="001856F3" w:rsidRDefault="001856F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8511088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8511089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775D0D0E" w:rsidR="001856F3" w:rsidRDefault="001856F3" w:rsidP="00E1581F"/>
    <w:p w14:paraId="47CADC07" w14:textId="3502D443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8511090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8511091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226AE746" w:rsidR="001856F3" w:rsidRDefault="001856F3" w:rsidP="00E1581F"/>
    <w:p w14:paraId="7A37293D" w14:textId="3EEE8A1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8511092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sectPr w:rsidR="001856F3" w:rsidRPr="001856F3" w:rsidSect="00E046C2">
      <w:headerReference w:type="default" r:id="rId13"/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0CCB" w14:textId="77777777" w:rsidR="00403B7B" w:rsidRDefault="00403B7B" w:rsidP="00896D14">
      <w:pPr>
        <w:spacing w:after="0" w:line="240" w:lineRule="auto"/>
      </w:pPr>
      <w:r>
        <w:separator/>
      </w:r>
    </w:p>
  </w:endnote>
  <w:endnote w:type="continuationSeparator" w:id="0">
    <w:p w14:paraId="5E7D1A4B" w14:textId="77777777" w:rsidR="00403B7B" w:rsidRDefault="00403B7B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E10E" w14:textId="77777777" w:rsidR="00403B7B" w:rsidRDefault="00403B7B" w:rsidP="00896D14">
      <w:pPr>
        <w:spacing w:after="0" w:line="240" w:lineRule="auto"/>
      </w:pPr>
      <w:r>
        <w:separator/>
      </w:r>
    </w:p>
  </w:footnote>
  <w:footnote w:type="continuationSeparator" w:id="0">
    <w:p w14:paraId="7BE97FFD" w14:textId="77777777" w:rsidR="00403B7B" w:rsidRDefault="00403B7B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56F3"/>
    <w:rsid w:val="00187099"/>
    <w:rsid w:val="001B6F85"/>
    <w:rsid w:val="001E72C4"/>
    <w:rsid w:val="001F2586"/>
    <w:rsid w:val="00275A61"/>
    <w:rsid w:val="00301C52"/>
    <w:rsid w:val="003B782F"/>
    <w:rsid w:val="003C1758"/>
    <w:rsid w:val="003E46DC"/>
    <w:rsid w:val="003E4BA7"/>
    <w:rsid w:val="00403B7B"/>
    <w:rsid w:val="004947D0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805ADA"/>
    <w:rsid w:val="00806E05"/>
    <w:rsid w:val="00896D14"/>
    <w:rsid w:val="008C5A8B"/>
    <w:rsid w:val="009031D8"/>
    <w:rsid w:val="00915752"/>
    <w:rsid w:val="009826C3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CC43E8"/>
    <w:rsid w:val="00D51DC8"/>
    <w:rsid w:val="00D81681"/>
    <w:rsid w:val="00D913EE"/>
    <w:rsid w:val="00DA6174"/>
    <w:rsid w:val="00DB61C9"/>
    <w:rsid w:val="00E046C2"/>
    <w:rsid w:val="00E1581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6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  <vt:lpstr>    Entwurf</vt:lpstr>
      <vt:lpstr>    2D-Zusammenbauzeichnung</vt:lpstr>
      <vt:lpstr>    Stückliste</vt:lpstr>
      <vt:lpstr>    Berechnung</vt:lpstr>
      <vt:lpstr>    Risikobeurteilung</vt:lpstr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17</cp:revision>
  <dcterms:created xsi:type="dcterms:W3CDTF">2022-06-10T20:04:00Z</dcterms:created>
  <dcterms:modified xsi:type="dcterms:W3CDTF">2022-07-12T07:43:00Z</dcterms:modified>
</cp:coreProperties>
</file>